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21A31518"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w:t>
      </w:r>
      <w:r w:rsidR="00DB6479">
        <w:rPr>
          <w:sz w:val="20"/>
        </w:rPr>
        <w:t>.</w:t>
      </w:r>
      <w:r w:rsidRPr="00992F95">
        <w:rPr>
          <w:sz w:val="20"/>
        </w:rPr>
        <w:t>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The important task of amending a constitution is challenging. It is, however, an essential endeavor that merits thoughtful work. In addressing your constitutional responsibilities, may God grant you and your colleagues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8"/>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Provide services of worship at which the Word of God is preached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i.</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call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erminat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ll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adopt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appro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acquir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sell,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t>terminat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 xml:space="preserve">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 xml:space="preserve">This congregation shall be an interdependent part of the Evangelical Lutheran Church in America or its successor,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r w:rsidRPr="00992F95">
        <w:rPr>
          <w:sz w:val="20"/>
          <w:u w:val="single"/>
        </w:rPr>
        <w:t>   </w:t>
      </w:r>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w:t>
      </w:r>
      <w:r w:rsidRPr="00992F95">
        <w:rPr>
          <w:color w:val="000000"/>
          <w:sz w:val="20"/>
        </w:rPr>
        <w:lastRenderedPageBreak/>
        <w:t>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 xml:space="preserve">If this congregation ceases to exist, title to undisposed property shall pass to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 xml:space="preserve">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lastRenderedPageBreak/>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made a contribution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they shall not, within any two calendar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mak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li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c.</w:t>
      </w:r>
      <w:r w:rsidRPr="00992F95">
        <w:rPr>
          <w:color w:val="000000"/>
          <w:sz w:val="20"/>
        </w:rPr>
        <w:tab/>
        <w:t>support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ransfer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 xml:space="preserve">endeavor to increase the support given by the congregation to the work of the churchwide organization and of the </w:t>
      </w:r>
      <w:r w:rsidRPr="00992F95">
        <w:rPr>
          <w:color w:val="000000"/>
          <w:sz w:val="20"/>
          <w:u w:val="single"/>
        </w:rPr>
        <w:t xml:space="preserve">  </w:t>
      </w:r>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Authority to call a deacon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Advocate a prophetic diakonia that commits itself to risk-taking and innovative service on the frontiers of the Church’s outreach, giving particular attention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i.</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220F86A3"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 xml:space="preserve">The provisions for termination of the mutual relationship between a minister of Word and Service and </w:t>
      </w:r>
      <w:r w:rsidR="00484A0E">
        <w:rPr>
          <w:color w:val="000000"/>
          <w:sz w:val="20"/>
        </w:rPr>
        <w:t>this</w:t>
      </w:r>
      <w:r w:rsidRPr="00992F95">
        <w:rPr>
          <w:color w:val="000000"/>
          <w:sz w:val="20"/>
        </w:rPr>
        <w:t xml:space="preserve">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 xml:space="preserve">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w:t>
      </w:r>
      <w:r w:rsidRPr="00992F95">
        <w:rPr>
          <w:color w:val="000000"/>
          <w:sz w:val="20"/>
        </w:rPr>
        <w:lastRenderedPageBreak/>
        <w:t>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r w:rsidRPr="00992F95">
        <w:rPr>
          <w:color w:val="000000"/>
          <w:sz w:val="20"/>
        </w:rPr>
        <w:t xml:space="preserve"> [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This congregation may hold meetings by remote communication, including electronically and by telephone conference, as long as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lastRenderedPageBreak/>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r w:rsidRPr="00992F95">
        <w:rPr>
          <w:color w:val="000000"/>
          <w:sz w:val="20"/>
        </w:rPr>
        <w:t xml:space="preserve"> (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th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th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r w:rsidRPr="00992F95">
        <w:rPr>
          <w:color w:val="000000"/>
          <w:sz w:val="20"/>
        </w:rPr>
        <w:t xml:space="preserve"> (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o lead this congregation in stating its mission, to do long-range planning, to set goals and priorities, and to evaluate its activities in light of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i.</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The Congregation Council shall see that the provisions of this constitution[,]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The Congregation Council shall normally meet once a month. Special meetings may be called by the pastor or the president, and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xml:space="preserve">] and the </w:t>
      </w:r>
      <w:r w:rsidRPr="00992F95">
        <w:rPr>
          <w:color w:val="000000"/>
          <w:sz w:val="20"/>
        </w:rPr>
        <w:lastRenderedPageBreak/>
        <w:t>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 xml:space="preserve">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w:t>
      </w:r>
      <w:r w:rsidRPr="00992F95">
        <w:rPr>
          <w:color w:val="000000"/>
          <w:sz w:val="20"/>
        </w:rPr>
        <w:lastRenderedPageBreak/>
        <w:t>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uspension from the privileges of congregation membership for a designated period of time;</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ha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 xml:space="preserve">Any amendments to this constitution that result from the processes provided in *C16.01. and *C16.02. shall be sent by the secretary of this congregation to the synod.  The synod shall notify this congregation </w:t>
      </w:r>
      <w:r w:rsidRPr="00992F95">
        <w:rPr>
          <w:color w:val="000000"/>
          <w:sz w:val="20"/>
        </w:rPr>
        <w:lastRenderedPageBreak/>
        <w:t>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 xml:space="preserve">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w:t>
      </w:r>
      <w:r w:rsidRPr="00992F95">
        <w:rPr>
          <w:color w:val="000000"/>
          <w:sz w:val="20"/>
        </w:rPr>
        <w:lastRenderedPageBreak/>
        <w:t>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4.</w:t>
      </w:r>
      <w:r w:rsidRPr="00992F95">
        <w:rPr>
          <w:color w:val="000000"/>
          <w:sz w:val="20"/>
        </w:rPr>
        <w:tab/>
        <w:t>Any one of the congregations of the parish may terminate their relationship with the pastor as provided in †S14.18.d.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43.d.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4BFA3" w14:textId="77777777" w:rsidR="005C3111" w:rsidRDefault="005C3111" w:rsidP="001C63EB">
      <w:r>
        <w:separator/>
      </w:r>
    </w:p>
  </w:endnote>
  <w:endnote w:type="continuationSeparator" w:id="0">
    <w:p w14:paraId="6358D624" w14:textId="77777777" w:rsidR="005C3111" w:rsidRDefault="005C3111"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F302" w14:textId="01D88910" w:rsidR="00C44E8D" w:rsidRPr="00F21A95" w:rsidRDefault="00F21A95" w:rsidP="002C1662">
    <w:pPr>
      <w:pStyle w:val="Footer"/>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DD6F7E">
      <w:rPr>
        <w:noProof/>
        <w:sz w:val="20"/>
        <w:szCs w:val="16"/>
      </w:rPr>
      <w:t>16</w:t>
    </w:r>
    <w:r w:rsidR="00463B1B"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27B9A" w14:textId="77777777" w:rsidR="00BA77A2" w:rsidRDefault="00BA77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DD6F7E">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39C5A" w14:textId="77777777" w:rsidR="00D772F3" w:rsidRDefault="00D772F3" w:rsidP="00BA77A2">
    <w:pPr>
      <w:pStyle w:val="Footer"/>
      <w:jc w:val="right"/>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00DD6F7E">
      <w:rPr>
        <w:noProof/>
        <w:sz w:val="20"/>
        <w:szCs w:val="16"/>
      </w:rPr>
      <w:t>17</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C2AB7" w14:textId="77777777" w:rsidR="005C3111" w:rsidRDefault="005C3111" w:rsidP="001C63EB">
      <w:r>
        <w:separator/>
      </w:r>
    </w:p>
  </w:footnote>
  <w:footnote w:type="continuationSeparator" w:id="0">
    <w:p w14:paraId="57807A09" w14:textId="77777777" w:rsidR="005C3111" w:rsidRDefault="005C3111"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72ED" w14:textId="77777777" w:rsidR="00BA77A2" w:rsidRDefault="00BA77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5EE8F" w14:textId="77777777" w:rsidR="00BA77A2" w:rsidRDefault="00BA77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055A" w14:textId="77777777" w:rsidR="00BA77A2" w:rsidRDefault="00BA7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3EB"/>
    <w:rsid w:val="00095552"/>
    <w:rsid w:val="00111214"/>
    <w:rsid w:val="001C63EB"/>
    <w:rsid w:val="00250140"/>
    <w:rsid w:val="002717EC"/>
    <w:rsid w:val="002C1662"/>
    <w:rsid w:val="00342B72"/>
    <w:rsid w:val="0037277C"/>
    <w:rsid w:val="003F7338"/>
    <w:rsid w:val="004346C9"/>
    <w:rsid w:val="00463B1B"/>
    <w:rsid w:val="00484A0E"/>
    <w:rsid w:val="004B396D"/>
    <w:rsid w:val="0058617C"/>
    <w:rsid w:val="005C3111"/>
    <w:rsid w:val="008363C3"/>
    <w:rsid w:val="00992F95"/>
    <w:rsid w:val="009D2A24"/>
    <w:rsid w:val="00A645ED"/>
    <w:rsid w:val="00B04B55"/>
    <w:rsid w:val="00B16EBA"/>
    <w:rsid w:val="00B9728D"/>
    <w:rsid w:val="00BA77A2"/>
    <w:rsid w:val="00BB365D"/>
    <w:rsid w:val="00BE4EE7"/>
    <w:rsid w:val="00C44E8D"/>
    <w:rsid w:val="00C65DEC"/>
    <w:rsid w:val="00CB3FE1"/>
    <w:rsid w:val="00CE150A"/>
    <w:rsid w:val="00D22018"/>
    <w:rsid w:val="00D772F3"/>
    <w:rsid w:val="00DA3DB4"/>
    <w:rsid w:val="00DB6479"/>
    <w:rsid w:val="00DD6F7E"/>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1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3" ma:contentTypeDescription="Describes an ELCA Document.  Use this content type for Microsoft Office/PDF documents." ma:contentTypeScope="" ma:versionID="09bcc1eba3c3609ac06ef7c576bfd41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437b9d39c3d7c881c367c006d5ef1cbc"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373F-28CA-4840-A138-149F04089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9702E-2C2E-4D8C-A2EC-A8AB23EFDA03}">
  <ds:schemaRefs>
    <ds:schemaRef ds:uri="8a140621-1a49-429d-a76a-0b4eaceb60d3"/>
    <ds:schemaRef ds:uri="http://schemas.microsoft.com/office/2006/documentManagement/types"/>
    <ds:schemaRef ds:uri="http://schemas.microsoft.com/office/infopath/2007/PartnerControls"/>
    <ds:schemaRef ds:uri="d087f69f-f3c5-4cc5-af88-9bcec61be179"/>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4.xml><?xml version="1.0" encoding="utf-8"?>
<ds:datastoreItem xmlns:ds="http://schemas.openxmlformats.org/officeDocument/2006/customXml" ds:itemID="{CA4FB218-B555-422E-AFEA-EB80FC4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234</Words>
  <Characters>69739</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Model Constitution for Congregations 2019</vt:lpstr>
    </vt:vector>
  </TitlesOfParts>
  <Company/>
  <LinksUpToDate>false</LinksUpToDate>
  <CharactersWithSpaces>8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19</dc:title>
  <dc:creator>Marit Johnson</dc:creator>
  <cp:lastModifiedBy>Pastor</cp:lastModifiedBy>
  <cp:revision>2</cp:revision>
  <cp:lastPrinted>2019-08-29T14:43:00Z</cp:lastPrinted>
  <dcterms:created xsi:type="dcterms:W3CDTF">2020-02-28T22:29:00Z</dcterms:created>
  <dcterms:modified xsi:type="dcterms:W3CDTF">2020-02-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32a077e0-ba6a-407a-9a7a-918258ea8736,5;32a077e0-ba6a-407a-9a7a-918258ea8736,13;32a077e0-ba6a-407a-9a7a-918258ea8736,18;8b4633e0-e339-4ef2-8df3-a043f9012779,23;</vt:lpwstr>
  </property>
  <property fmtid="{D5CDD505-2E9C-101B-9397-08002B2CF9AE}" pid="9" name="f4e18a6ced514bde9eff9825603cfd24">
    <vt:lpwstr>Congregation Leader|9d3537e5-606c-4371-a1f8-cf2a23b9aebd;Synod Bishop|f3444ea5-ae84-40b3-a4b5-2d3f96b42c29;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373;#Congregation Leader|9d3537e5-606c-4371-a1f8-cf2a23b9aebd;#47;#Synod Bishop|f3444ea5-ae84-40b3-a4b5-2d3f96b42c29;#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243;#Churchwide Assembly|515b8561-1c2d-4df6-8709-24b9a7e3e9fe</vt:lpwstr>
  </property>
  <property fmtid="{D5CDD505-2E9C-101B-9397-08002B2CF9AE}" pid="15" name="Resource Subcategory">
    <vt:lpwstr>202;#Governance and Policy|094df655-9f2f-48d4-bb63-9ad239589e55</vt:lpwstr>
  </property>
</Properties>
</file>